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52B33" w14:textId="2F2DE04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C17F1" w:rsidRPr="003C17F1">
        <w:rPr>
          <w:color w:val="000000" w:themeColor="text1"/>
        </w:rPr>
        <w:t>2995/89/VI/2019</w:t>
      </w:r>
    </w:p>
    <w:p w14:paraId="39952B34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9952B35" w14:textId="7CF5032B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C17F1" w:rsidRPr="003C17F1">
        <w:rPr>
          <w:color w:val="000000" w:themeColor="text1"/>
        </w:rPr>
        <w:t>30.12.2019</w:t>
      </w:r>
      <w:r w:rsidR="003C17F1">
        <w:rPr>
          <w:color w:val="000000" w:themeColor="text1"/>
        </w:rPr>
        <w:t xml:space="preserve"> r.</w:t>
      </w:r>
      <w:bookmarkStart w:id="0" w:name="_GoBack"/>
      <w:bookmarkEnd w:id="0"/>
    </w:p>
    <w:p w14:paraId="39952B36" w14:textId="77777777" w:rsidR="00310921" w:rsidRPr="00906273" w:rsidRDefault="00310921" w:rsidP="00310921">
      <w:pPr>
        <w:pStyle w:val="Tre0"/>
      </w:pPr>
    </w:p>
    <w:p w14:paraId="39952B37" w14:textId="77777777" w:rsidR="00906273" w:rsidRDefault="00310921" w:rsidP="00906273">
      <w:pPr>
        <w:pStyle w:val="rodekTre13"/>
      </w:pPr>
      <w:r w:rsidRPr="00906273">
        <w:t>w sprawie:</w:t>
      </w:r>
    </w:p>
    <w:p w14:paraId="39952B38" w14:textId="77777777" w:rsidR="008C5537" w:rsidRPr="008C5537" w:rsidRDefault="008C5537" w:rsidP="008C5537">
      <w:pPr>
        <w:pStyle w:val="TreBold"/>
      </w:pPr>
    </w:p>
    <w:p w14:paraId="39952B39" w14:textId="7D4B45B8" w:rsidR="00F4503C" w:rsidRDefault="00B0696E" w:rsidP="00B0696E">
      <w:pPr>
        <w:pStyle w:val="Akapitzlist"/>
        <w:ind w:left="0"/>
        <w:jc w:val="center"/>
        <w:rPr>
          <w:rFonts w:cs="Arial"/>
        </w:rPr>
      </w:pPr>
      <w:r w:rsidRPr="00B0696E">
        <w:rPr>
          <w:rFonts w:cs="Arial"/>
          <w:b/>
        </w:rPr>
        <w:t xml:space="preserve">zawarcia z Górnośląsko-Zagłębiowską Metropolią </w:t>
      </w:r>
      <w:r w:rsidR="00986FD6">
        <w:rPr>
          <w:rFonts w:cs="Arial"/>
          <w:b/>
        </w:rPr>
        <w:t>umowy</w:t>
      </w:r>
      <w:r w:rsidR="00986FD6">
        <w:rPr>
          <w:rFonts w:cs="Arial"/>
          <w:b/>
        </w:rPr>
        <w:br/>
        <w:t>o</w:t>
      </w:r>
      <w:r w:rsidR="00F120FD">
        <w:rPr>
          <w:rFonts w:cs="Arial"/>
          <w:b/>
        </w:rPr>
        <w:t xml:space="preserve"> </w:t>
      </w:r>
      <w:r w:rsidR="00A36304">
        <w:rPr>
          <w:rFonts w:cs="Arial"/>
          <w:b/>
        </w:rPr>
        <w:t>udzielenie</w:t>
      </w:r>
      <w:r w:rsidRPr="00B0696E">
        <w:rPr>
          <w:rFonts w:cs="Arial"/>
          <w:b/>
        </w:rPr>
        <w:t xml:space="preserve"> pomocy f</w:t>
      </w:r>
      <w:r>
        <w:rPr>
          <w:rFonts w:cs="Arial"/>
          <w:b/>
        </w:rPr>
        <w:t>inansowej Województwu Śląskiemu</w:t>
      </w:r>
    </w:p>
    <w:p w14:paraId="39952B3A" w14:textId="77777777" w:rsidR="00964395" w:rsidRDefault="00964395" w:rsidP="00460C44">
      <w:pPr>
        <w:spacing w:after="200"/>
        <w:rPr>
          <w:rFonts w:cs="Arial"/>
        </w:rPr>
      </w:pPr>
    </w:p>
    <w:p w14:paraId="39952B3B" w14:textId="6BC539AF" w:rsidR="00964395" w:rsidRDefault="00443456" w:rsidP="00B0696E">
      <w:pPr>
        <w:spacing w:after="200"/>
        <w:jc w:val="both"/>
      </w:pPr>
      <w:r>
        <w:t xml:space="preserve">Na podstawie: </w:t>
      </w:r>
      <w:r w:rsidRPr="00D84CFB">
        <w:t>art. 8 ust. 1, art. 41 ust. 1 ustawy z dnia 5 czerwca 1998 r. o samorządzie województwa (</w:t>
      </w:r>
      <w:r>
        <w:t xml:space="preserve">t.j. </w:t>
      </w:r>
      <w:r w:rsidRPr="00D84CFB">
        <w:t>Dz. U. z</w:t>
      </w:r>
      <w:r>
        <w:t> </w:t>
      </w:r>
      <w:r w:rsidRPr="00D84CFB">
        <w:t>2019</w:t>
      </w:r>
      <w:r>
        <w:t> </w:t>
      </w:r>
      <w:r w:rsidRPr="00D84CFB">
        <w:t>r. poz. 512</w:t>
      </w:r>
      <w:r w:rsidR="008B0A71">
        <w:t xml:space="preserve"> z późn. zm.</w:t>
      </w:r>
      <w:r w:rsidRPr="00D84CFB">
        <w:t xml:space="preserve">), art. 7 ust. 1 pkt 5 ustawy z dnia 16 grudnia 2005 r. </w:t>
      </w:r>
      <w:r w:rsidR="008B0A71">
        <w:t xml:space="preserve">                              </w:t>
      </w:r>
      <w:r w:rsidRPr="00D84CFB">
        <w:t>o publicznym transporcie zbiorowym (</w:t>
      </w:r>
      <w:r>
        <w:t xml:space="preserve">t.j. </w:t>
      </w:r>
      <w:r w:rsidRPr="00D84CFB">
        <w:t>Dz. U. z 2018 r., poz. 2016 z poźn. zm.) art. 16 ust. 1 ustawy z dnia 9</w:t>
      </w:r>
      <w:r>
        <w:t> </w:t>
      </w:r>
      <w:r w:rsidRPr="00D84CFB">
        <w:t>marca 2017 r. o związku metropolitalnym w województwie śląskim (Dz. U. z 2017 r. poz. 730), art. 220 ustawy z dnia 27 sierpnia 2009 r. o finansach public</w:t>
      </w:r>
      <w:r>
        <w:t>znych (t.j. Dz. U. 2019 r. poz. 869</w:t>
      </w:r>
      <w:r w:rsidR="008B0A71">
        <w:t xml:space="preserve"> z późn. zm.</w:t>
      </w:r>
      <w:r>
        <w:t>).</w:t>
      </w:r>
    </w:p>
    <w:p w14:paraId="3D9479C8" w14:textId="77777777" w:rsidR="00B0696E" w:rsidRPr="00444578" w:rsidRDefault="00B0696E" w:rsidP="00B0696E">
      <w:pPr>
        <w:spacing w:after="200"/>
        <w:jc w:val="both"/>
        <w:rPr>
          <w:rFonts w:cs="Arial"/>
          <w:bCs/>
        </w:rPr>
      </w:pPr>
    </w:p>
    <w:p w14:paraId="39952B3C" w14:textId="77777777" w:rsidR="00E6752B" w:rsidRPr="00906273" w:rsidRDefault="00E6752B" w:rsidP="00E6752B">
      <w:pPr>
        <w:pStyle w:val="TreBold"/>
      </w:pPr>
      <w:r w:rsidRPr="00906273">
        <w:t>Zarząd Województwa Śląskiego</w:t>
      </w:r>
    </w:p>
    <w:p w14:paraId="39952B3D" w14:textId="77777777" w:rsidR="00E6752B" w:rsidRPr="00906273" w:rsidRDefault="00E6752B" w:rsidP="00E6752B">
      <w:pPr>
        <w:pStyle w:val="TreBold"/>
      </w:pPr>
      <w:r w:rsidRPr="00906273">
        <w:t>uchwala</w:t>
      </w:r>
    </w:p>
    <w:p w14:paraId="39952B3E" w14:textId="77777777" w:rsidR="00E6752B" w:rsidRPr="00906273" w:rsidRDefault="00E6752B" w:rsidP="00E6752B">
      <w:pPr>
        <w:pStyle w:val="TreBold"/>
      </w:pPr>
    </w:p>
    <w:p w14:paraId="39952B3F" w14:textId="71754880" w:rsidR="00E6752B" w:rsidRPr="00412119" w:rsidRDefault="00412119" w:rsidP="00B0696E">
      <w:pPr>
        <w:pStyle w:val="rodekTre13"/>
        <w:spacing w:after="120"/>
      </w:pPr>
      <w:r w:rsidRPr="00412119">
        <w:t>§ 1</w:t>
      </w:r>
    </w:p>
    <w:p w14:paraId="5E6758A7" w14:textId="7289E663" w:rsidR="00613F7B" w:rsidRDefault="00964395" w:rsidP="009F5DB4">
      <w:pPr>
        <w:jc w:val="both"/>
        <w:rPr>
          <w:rFonts w:cs="Arial"/>
        </w:rPr>
      </w:pPr>
      <w:r w:rsidRPr="00AF2EE1">
        <w:rPr>
          <w:rFonts w:cs="Arial"/>
        </w:rPr>
        <w:t xml:space="preserve">Przystępuje się </w:t>
      </w:r>
      <w:r w:rsidR="00412119">
        <w:rPr>
          <w:rFonts w:cs="Arial"/>
        </w:rPr>
        <w:t xml:space="preserve">do zawarcia </w:t>
      </w:r>
      <w:r w:rsidR="00412119" w:rsidRPr="00412119">
        <w:rPr>
          <w:rFonts w:cs="Arial"/>
        </w:rPr>
        <w:t xml:space="preserve">z </w:t>
      </w:r>
      <w:r w:rsidR="00B0696E">
        <w:rPr>
          <w:rFonts w:cs="Arial"/>
        </w:rPr>
        <w:t xml:space="preserve">Górnośląsko-Zagłębiowską </w:t>
      </w:r>
      <w:r w:rsidR="00B0696E" w:rsidRPr="00B0696E">
        <w:rPr>
          <w:rFonts w:cs="Arial"/>
        </w:rPr>
        <w:t xml:space="preserve">Metropolią umowy </w:t>
      </w:r>
      <w:r w:rsidR="00986FD6">
        <w:rPr>
          <w:rFonts w:cs="Arial"/>
        </w:rPr>
        <w:t>o</w:t>
      </w:r>
      <w:r w:rsidR="00B0696E" w:rsidRPr="00B0696E">
        <w:rPr>
          <w:rFonts w:cs="Arial"/>
        </w:rPr>
        <w:t xml:space="preserve"> udzieleni</w:t>
      </w:r>
      <w:r w:rsidR="00B0696E">
        <w:rPr>
          <w:rFonts w:cs="Arial"/>
        </w:rPr>
        <w:t>e</w:t>
      </w:r>
      <w:r w:rsidR="00B0696E" w:rsidRPr="00B0696E">
        <w:rPr>
          <w:rFonts w:cs="Arial"/>
        </w:rPr>
        <w:t xml:space="preserve"> pomocy finansowej Województwu Śląskiemu</w:t>
      </w:r>
      <w:r w:rsidR="00B0696E">
        <w:rPr>
          <w:rFonts w:cs="Arial"/>
        </w:rPr>
        <w:t>, której projekt stanowi załącznik do niniejszej uchwały</w:t>
      </w:r>
      <w:r w:rsidR="00B0696E" w:rsidRPr="00B0696E">
        <w:rPr>
          <w:rFonts w:cs="Arial"/>
        </w:rPr>
        <w:t>.</w:t>
      </w:r>
    </w:p>
    <w:p w14:paraId="5BB89DF1" w14:textId="77777777" w:rsidR="00613F7B" w:rsidRDefault="00613F7B" w:rsidP="00613F7B">
      <w:pPr>
        <w:rPr>
          <w:rFonts w:cs="Arial"/>
        </w:rPr>
      </w:pPr>
    </w:p>
    <w:p w14:paraId="173EC14E" w14:textId="77777777" w:rsidR="00613F7B" w:rsidRDefault="00613F7B" w:rsidP="00613F7B">
      <w:pPr>
        <w:rPr>
          <w:rFonts w:cs="Arial"/>
        </w:rPr>
      </w:pPr>
    </w:p>
    <w:p w14:paraId="39952B44" w14:textId="64D3D6AC" w:rsidR="000B776C" w:rsidRPr="000B776C" w:rsidRDefault="005F2CAF" w:rsidP="000B776C">
      <w:pPr>
        <w:pStyle w:val="rodekTre13"/>
      </w:pPr>
      <w:r>
        <w:t xml:space="preserve">§ </w:t>
      </w:r>
      <w:r w:rsidR="00B0696E">
        <w:t>2</w:t>
      </w:r>
    </w:p>
    <w:p w14:paraId="39952B45" w14:textId="77777777" w:rsidR="00AB78C0" w:rsidRPr="009B5CA1" w:rsidRDefault="00AB78C0" w:rsidP="00AB78C0">
      <w:pPr>
        <w:pStyle w:val="Tre134"/>
        <w:rPr>
          <w:sz w:val="10"/>
          <w:szCs w:val="10"/>
        </w:rPr>
      </w:pPr>
    </w:p>
    <w:p w14:paraId="39952B46" w14:textId="77777777" w:rsidR="00AB78C0" w:rsidRDefault="00AB78C0" w:rsidP="00AB78C0">
      <w:pPr>
        <w:pStyle w:val="Tre134"/>
      </w:pPr>
      <w:r>
        <w:t>Wykonanie uchwały powierza się Marszałkowi Województwa.</w:t>
      </w:r>
    </w:p>
    <w:p w14:paraId="39952B47" w14:textId="0410C746" w:rsidR="00AB78C0" w:rsidRDefault="00AB78C0" w:rsidP="00AB78C0">
      <w:pPr>
        <w:pStyle w:val="TreBold"/>
        <w:jc w:val="left"/>
      </w:pPr>
    </w:p>
    <w:p w14:paraId="12B98533" w14:textId="77777777" w:rsidR="00B0696E" w:rsidRDefault="00B0696E" w:rsidP="00AB78C0">
      <w:pPr>
        <w:pStyle w:val="TreBold"/>
        <w:jc w:val="left"/>
      </w:pPr>
    </w:p>
    <w:p w14:paraId="39952B48" w14:textId="781EDACA" w:rsidR="00AB78C0" w:rsidRDefault="00B0696E" w:rsidP="00B0696E">
      <w:pPr>
        <w:pStyle w:val="rodekTre13"/>
        <w:spacing w:after="120"/>
      </w:pPr>
      <w:r>
        <w:t>§ 3</w:t>
      </w:r>
    </w:p>
    <w:p w14:paraId="39952B49" w14:textId="77777777" w:rsidR="00AB78C0" w:rsidRPr="009B5CA1" w:rsidRDefault="00AB78C0" w:rsidP="00AB78C0">
      <w:pPr>
        <w:pStyle w:val="Tre134"/>
        <w:rPr>
          <w:sz w:val="10"/>
          <w:szCs w:val="10"/>
        </w:rPr>
      </w:pPr>
    </w:p>
    <w:p w14:paraId="39952B4A" w14:textId="77777777" w:rsidR="00AB78C0" w:rsidRDefault="00AB78C0" w:rsidP="00AB78C0">
      <w:pPr>
        <w:pStyle w:val="Tre134"/>
      </w:pPr>
      <w:r>
        <w:t>Uchwała wchodzi w życie z dniem podjęcia.</w:t>
      </w:r>
    </w:p>
    <w:p w14:paraId="39952B4B" w14:textId="742F4D09" w:rsidR="002E0FDD" w:rsidRDefault="002E0FDD" w:rsidP="00A14375">
      <w:pPr>
        <w:pStyle w:val="Tre0"/>
      </w:pPr>
    </w:p>
    <w:p w14:paraId="55AB4D4D" w14:textId="27C166B4" w:rsidR="00B0696E" w:rsidRDefault="00B0696E" w:rsidP="00A14375">
      <w:pPr>
        <w:pStyle w:val="Tre0"/>
      </w:pPr>
    </w:p>
    <w:p w14:paraId="418DD82A" w14:textId="79AA95C0" w:rsidR="00B0696E" w:rsidRDefault="00B0696E" w:rsidP="00A14375">
      <w:pPr>
        <w:pStyle w:val="Tre0"/>
      </w:pPr>
    </w:p>
    <w:p w14:paraId="34862452" w14:textId="77777777" w:rsidR="00B0696E" w:rsidRDefault="00B0696E" w:rsidP="00A14375">
      <w:pPr>
        <w:pStyle w:val="Tre0"/>
      </w:pPr>
    </w:p>
    <w:p w14:paraId="39952B4C" w14:textId="77777777" w:rsidR="00BF3B08" w:rsidRDefault="00BF3B08" w:rsidP="00A14375">
      <w:pPr>
        <w:pStyle w:val="Tre0"/>
      </w:pPr>
    </w:p>
    <w:p w14:paraId="39952B4D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120FD" w:rsidRPr="0051520A" w14:paraId="61DF321E" w14:textId="77777777" w:rsidTr="00195FFD">
        <w:tc>
          <w:tcPr>
            <w:tcW w:w="3369" w:type="dxa"/>
          </w:tcPr>
          <w:p w14:paraId="277E56E2" w14:textId="77777777" w:rsidR="00F120FD" w:rsidRPr="0051520A" w:rsidRDefault="00F120FD" w:rsidP="00195FFD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14:paraId="34D7D187" w14:textId="77777777" w:rsidR="00F120FD" w:rsidRPr="0051520A" w:rsidRDefault="00F120FD" w:rsidP="00195FF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68DEF13" w14:textId="77777777" w:rsidR="00F120FD" w:rsidRPr="0051520A" w:rsidRDefault="00F120FD" w:rsidP="00195FF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198D3D" w14:textId="77777777" w:rsidR="00F120FD" w:rsidRPr="0051520A" w:rsidRDefault="00F120FD" w:rsidP="00195FF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54C0EC3" w14:textId="77777777" w:rsidR="00F120FD" w:rsidRPr="0051520A" w:rsidRDefault="00F120FD" w:rsidP="00195FFD">
            <w:pPr>
              <w:pStyle w:val="Tre134"/>
              <w:spacing w:line="360" w:lineRule="auto"/>
            </w:pPr>
          </w:p>
        </w:tc>
      </w:tr>
      <w:tr w:rsidR="00F120FD" w:rsidRPr="0051520A" w14:paraId="46D4C87B" w14:textId="77777777" w:rsidTr="00195FFD">
        <w:tc>
          <w:tcPr>
            <w:tcW w:w="3369" w:type="dxa"/>
          </w:tcPr>
          <w:p w14:paraId="4A929C96" w14:textId="77777777" w:rsidR="00F120FD" w:rsidRPr="0051520A" w:rsidRDefault="00F120FD" w:rsidP="00195FFD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14:paraId="758E11B6" w14:textId="77777777" w:rsidR="00F120FD" w:rsidRPr="0051520A" w:rsidRDefault="00F120FD" w:rsidP="00195FF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64A708C" w14:textId="77777777" w:rsidR="00F120FD" w:rsidRPr="0051520A" w:rsidRDefault="00F120FD" w:rsidP="00195FF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0CC8765" w14:textId="77777777" w:rsidR="00F120FD" w:rsidRPr="0051520A" w:rsidRDefault="00F120FD" w:rsidP="00195FF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173140B" w14:textId="77777777" w:rsidR="00F120FD" w:rsidRPr="0051520A" w:rsidRDefault="00F120FD" w:rsidP="00195FFD">
            <w:pPr>
              <w:pStyle w:val="Tre134"/>
              <w:spacing w:line="360" w:lineRule="auto"/>
            </w:pPr>
          </w:p>
        </w:tc>
      </w:tr>
      <w:tr w:rsidR="00F120FD" w:rsidRPr="0051520A" w14:paraId="0E38E1ED" w14:textId="77777777" w:rsidTr="00195FFD">
        <w:tc>
          <w:tcPr>
            <w:tcW w:w="3369" w:type="dxa"/>
          </w:tcPr>
          <w:p w14:paraId="6C1BF265" w14:textId="77777777" w:rsidR="00F120FD" w:rsidRPr="0051520A" w:rsidRDefault="00F120FD" w:rsidP="00195FFD">
            <w:pPr>
              <w:pStyle w:val="Tre134"/>
              <w:spacing w:line="360" w:lineRule="auto"/>
            </w:pPr>
            <w:r>
              <w:t>Dariusz Starzycki</w:t>
            </w:r>
          </w:p>
        </w:tc>
        <w:tc>
          <w:tcPr>
            <w:tcW w:w="3402" w:type="dxa"/>
          </w:tcPr>
          <w:p w14:paraId="072EF31F" w14:textId="77777777" w:rsidR="00F120FD" w:rsidRPr="0051520A" w:rsidRDefault="00F120FD" w:rsidP="00195FF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F31AB6D" w14:textId="77777777" w:rsidR="00F120FD" w:rsidRPr="0051520A" w:rsidRDefault="00F120FD" w:rsidP="00195FF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8A5329" w14:textId="77777777" w:rsidR="00F120FD" w:rsidRPr="0051520A" w:rsidRDefault="00F120FD" w:rsidP="00195FF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8A50837" w14:textId="77777777" w:rsidR="00F120FD" w:rsidRPr="0051520A" w:rsidRDefault="00F120FD" w:rsidP="00195FFD">
            <w:pPr>
              <w:pStyle w:val="Tre134"/>
              <w:spacing w:line="360" w:lineRule="auto"/>
            </w:pPr>
          </w:p>
        </w:tc>
      </w:tr>
      <w:tr w:rsidR="00F120FD" w:rsidRPr="0051520A" w14:paraId="4A012620" w14:textId="77777777" w:rsidTr="00195FFD">
        <w:tc>
          <w:tcPr>
            <w:tcW w:w="3369" w:type="dxa"/>
          </w:tcPr>
          <w:p w14:paraId="37400090" w14:textId="77777777" w:rsidR="00F120FD" w:rsidRPr="0051520A" w:rsidRDefault="00F120FD" w:rsidP="00195FFD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14:paraId="2D626862" w14:textId="77777777" w:rsidR="00F120FD" w:rsidRPr="0051520A" w:rsidRDefault="00F120FD" w:rsidP="00195FF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34B49CD" w14:textId="77777777" w:rsidR="00F120FD" w:rsidRPr="0051520A" w:rsidRDefault="00F120FD" w:rsidP="00195FF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A5AFAE9" w14:textId="77777777" w:rsidR="00F120FD" w:rsidRPr="0051520A" w:rsidRDefault="00F120FD" w:rsidP="00195FF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58BAC0" w14:textId="77777777" w:rsidR="00F120FD" w:rsidRPr="0051520A" w:rsidRDefault="00F120FD" w:rsidP="00195FFD">
            <w:pPr>
              <w:pStyle w:val="Tre134"/>
              <w:spacing w:line="360" w:lineRule="auto"/>
            </w:pPr>
          </w:p>
        </w:tc>
      </w:tr>
      <w:tr w:rsidR="00F120FD" w:rsidRPr="0051520A" w14:paraId="6647B85C" w14:textId="77777777" w:rsidTr="00195FFD">
        <w:tc>
          <w:tcPr>
            <w:tcW w:w="3369" w:type="dxa"/>
          </w:tcPr>
          <w:p w14:paraId="29207351" w14:textId="760F5D36" w:rsidR="00F120FD" w:rsidRPr="0051520A" w:rsidRDefault="008B0A71" w:rsidP="00195FFD">
            <w:pPr>
              <w:pStyle w:val="Tre134"/>
              <w:spacing w:line="360" w:lineRule="auto"/>
            </w:pPr>
            <w:r>
              <w:lastRenderedPageBreak/>
              <w:t>Beata Białowąs</w:t>
            </w:r>
          </w:p>
        </w:tc>
        <w:tc>
          <w:tcPr>
            <w:tcW w:w="3402" w:type="dxa"/>
          </w:tcPr>
          <w:p w14:paraId="5CF4AE29" w14:textId="77777777" w:rsidR="00F120FD" w:rsidRPr="0051520A" w:rsidRDefault="00F120FD" w:rsidP="00195FFD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1CA3C87" w14:textId="77777777" w:rsidR="00F120FD" w:rsidRPr="0051520A" w:rsidRDefault="00F120FD" w:rsidP="00195FF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680D485" w14:textId="77777777" w:rsidR="00F120FD" w:rsidRPr="0051520A" w:rsidRDefault="00F120FD" w:rsidP="00195FF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65C51E" w14:textId="77777777" w:rsidR="00F120FD" w:rsidRPr="0051520A" w:rsidRDefault="00F120FD" w:rsidP="00195FFD">
            <w:pPr>
              <w:pStyle w:val="Tre134"/>
              <w:spacing w:line="360" w:lineRule="auto"/>
            </w:pPr>
          </w:p>
        </w:tc>
      </w:tr>
    </w:tbl>
    <w:p w14:paraId="39952B6C" w14:textId="77777777" w:rsidR="00A14375" w:rsidRPr="00906273" w:rsidRDefault="00A14375" w:rsidP="00AC4424">
      <w:pPr>
        <w:pStyle w:val="Tre134"/>
      </w:pPr>
    </w:p>
    <w:sectPr w:rsidR="00A14375" w:rsidRPr="00906273" w:rsidSect="001A13FD">
      <w:footerReference w:type="default" r:id="rId11"/>
      <w:headerReference w:type="first" r:id="rId12"/>
      <w:type w:val="continuous"/>
      <w:pgSz w:w="11906" w:h="16838" w:code="9"/>
      <w:pgMar w:top="992" w:right="1276" w:bottom="936" w:left="1276" w:header="42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6DF0C" w14:textId="77777777" w:rsidR="00521055" w:rsidRDefault="00521055" w:rsidP="00AB4A4A">
      <w:r>
        <w:separator/>
      </w:r>
    </w:p>
  </w:endnote>
  <w:endnote w:type="continuationSeparator" w:id="0">
    <w:p w14:paraId="4B7AD740" w14:textId="77777777" w:rsidR="00521055" w:rsidRDefault="0052105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2B71" w14:textId="1EDC43FD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120F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4345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CA5C" w14:textId="77777777" w:rsidR="00521055" w:rsidRDefault="00521055" w:rsidP="00AB4A4A">
      <w:r>
        <w:separator/>
      </w:r>
    </w:p>
  </w:footnote>
  <w:footnote w:type="continuationSeparator" w:id="0">
    <w:p w14:paraId="0B54B654" w14:textId="77777777" w:rsidR="00521055" w:rsidRDefault="00521055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26FA" w14:textId="75EDB4EB" w:rsidR="000B40C0" w:rsidRPr="00FD0A0D" w:rsidRDefault="000B40C0" w:rsidP="00997A71">
    <w:pPr>
      <w:pStyle w:val="Nagwek"/>
      <w:tabs>
        <w:tab w:val="clear" w:pos="4536"/>
        <w:tab w:val="clear" w:pos="9072"/>
        <w:tab w:val="left" w:pos="7371"/>
      </w:tabs>
      <w:ind w:right="-427"/>
      <w:rPr>
        <w:sz w:val="17"/>
        <w:szCs w:val="17"/>
      </w:rPr>
    </w:pPr>
    <w:r>
      <w:rPr>
        <w:sz w:val="17"/>
        <w:szCs w:val="17"/>
      </w:rPr>
      <w:tab/>
    </w:r>
  </w:p>
  <w:p w14:paraId="3E0E012C" w14:textId="77777777" w:rsidR="000B40C0" w:rsidRDefault="000B4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13057"/>
    <w:multiLevelType w:val="hybridMultilevel"/>
    <w:tmpl w:val="60061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"/>
  </w:num>
  <w:num w:numId="11">
    <w:abstractNumId w:val="15"/>
  </w:num>
  <w:num w:numId="12">
    <w:abstractNumId w:val="3"/>
  </w:num>
  <w:num w:numId="13">
    <w:abstractNumId w:val="6"/>
  </w:num>
  <w:num w:numId="14">
    <w:abstractNumId w:val="8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2AA2"/>
    <w:rsid w:val="000676B4"/>
    <w:rsid w:val="00084FB5"/>
    <w:rsid w:val="000A6DD0"/>
    <w:rsid w:val="000B40C0"/>
    <w:rsid w:val="000B4740"/>
    <w:rsid w:val="000B776C"/>
    <w:rsid w:val="000C19FB"/>
    <w:rsid w:val="000C37D6"/>
    <w:rsid w:val="000D5855"/>
    <w:rsid w:val="00127C29"/>
    <w:rsid w:val="0013636D"/>
    <w:rsid w:val="00142143"/>
    <w:rsid w:val="00160961"/>
    <w:rsid w:val="00190DFB"/>
    <w:rsid w:val="00197E93"/>
    <w:rsid w:val="001A13FD"/>
    <w:rsid w:val="001C4AA2"/>
    <w:rsid w:val="001D2231"/>
    <w:rsid w:val="001D5529"/>
    <w:rsid w:val="001E3613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5AE3"/>
    <w:rsid w:val="00286B41"/>
    <w:rsid w:val="002957DB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50E"/>
    <w:rsid w:val="00351F03"/>
    <w:rsid w:val="0035381D"/>
    <w:rsid w:val="003851D2"/>
    <w:rsid w:val="00390108"/>
    <w:rsid w:val="00393FB8"/>
    <w:rsid w:val="003C17F1"/>
    <w:rsid w:val="003D2078"/>
    <w:rsid w:val="003D3923"/>
    <w:rsid w:val="003D61BB"/>
    <w:rsid w:val="003E1980"/>
    <w:rsid w:val="003E5C79"/>
    <w:rsid w:val="003E64C0"/>
    <w:rsid w:val="003E67F5"/>
    <w:rsid w:val="003E782D"/>
    <w:rsid w:val="0040055C"/>
    <w:rsid w:val="00412119"/>
    <w:rsid w:val="00416B64"/>
    <w:rsid w:val="0042351B"/>
    <w:rsid w:val="0044142D"/>
    <w:rsid w:val="00443456"/>
    <w:rsid w:val="00444578"/>
    <w:rsid w:val="0044701E"/>
    <w:rsid w:val="00460C44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466B"/>
    <w:rsid w:val="004C682C"/>
    <w:rsid w:val="004E0604"/>
    <w:rsid w:val="004E7A2C"/>
    <w:rsid w:val="00501AA3"/>
    <w:rsid w:val="0051520A"/>
    <w:rsid w:val="005179A7"/>
    <w:rsid w:val="00521055"/>
    <w:rsid w:val="005223DD"/>
    <w:rsid w:val="00534723"/>
    <w:rsid w:val="00535F5E"/>
    <w:rsid w:val="00541D56"/>
    <w:rsid w:val="00550F41"/>
    <w:rsid w:val="00565674"/>
    <w:rsid w:val="00570460"/>
    <w:rsid w:val="005872CB"/>
    <w:rsid w:val="005A61A6"/>
    <w:rsid w:val="005E7A23"/>
    <w:rsid w:val="005F1C87"/>
    <w:rsid w:val="005F2CAF"/>
    <w:rsid w:val="005F2DB1"/>
    <w:rsid w:val="00604101"/>
    <w:rsid w:val="00604502"/>
    <w:rsid w:val="0060468F"/>
    <w:rsid w:val="00613F7B"/>
    <w:rsid w:val="00631692"/>
    <w:rsid w:val="006409EF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A7B6A"/>
    <w:rsid w:val="006B206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B61F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B0A71"/>
    <w:rsid w:val="008C1ABC"/>
    <w:rsid w:val="008C37A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395"/>
    <w:rsid w:val="00964842"/>
    <w:rsid w:val="009666DA"/>
    <w:rsid w:val="00982ADF"/>
    <w:rsid w:val="00986FD6"/>
    <w:rsid w:val="00994911"/>
    <w:rsid w:val="00997A7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9F5DB4"/>
    <w:rsid w:val="00A03081"/>
    <w:rsid w:val="00A11056"/>
    <w:rsid w:val="00A14375"/>
    <w:rsid w:val="00A17C62"/>
    <w:rsid w:val="00A32FFF"/>
    <w:rsid w:val="00A36304"/>
    <w:rsid w:val="00A37228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A6CE9"/>
    <w:rsid w:val="00AB4A4A"/>
    <w:rsid w:val="00AB78C0"/>
    <w:rsid w:val="00AB7EE2"/>
    <w:rsid w:val="00AC4424"/>
    <w:rsid w:val="00AE3A13"/>
    <w:rsid w:val="00AF0361"/>
    <w:rsid w:val="00AF2EE1"/>
    <w:rsid w:val="00AF39F9"/>
    <w:rsid w:val="00AF6C86"/>
    <w:rsid w:val="00AF6D0E"/>
    <w:rsid w:val="00B0696E"/>
    <w:rsid w:val="00B10A69"/>
    <w:rsid w:val="00B14BA0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6A4D"/>
    <w:rsid w:val="00D0750F"/>
    <w:rsid w:val="00D16739"/>
    <w:rsid w:val="00D34A43"/>
    <w:rsid w:val="00D446F2"/>
    <w:rsid w:val="00D47DDE"/>
    <w:rsid w:val="00D64BF9"/>
    <w:rsid w:val="00D76BC3"/>
    <w:rsid w:val="00D860E3"/>
    <w:rsid w:val="00D9540E"/>
    <w:rsid w:val="00DA3A9B"/>
    <w:rsid w:val="00DB03A4"/>
    <w:rsid w:val="00DC0A74"/>
    <w:rsid w:val="00DC39CE"/>
    <w:rsid w:val="00DE7850"/>
    <w:rsid w:val="00E224FE"/>
    <w:rsid w:val="00E257DF"/>
    <w:rsid w:val="00E43A2D"/>
    <w:rsid w:val="00E44D33"/>
    <w:rsid w:val="00E53A8B"/>
    <w:rsid w:val="00E64BD7"/>
    <w:rsid w:val="00E6752B"/>
    <w:rsid w:val="00E73E3F"/>
    <w:rsid w:val="00E75CA5"/>
    <w:rsid w:val="00E81AEF"/>
    <w:rsid w:val="00E8486A"/>
    <w:rsid w:val="00E87F58"/>
    <w:rsid w:val="00E9606D"/>
    <w:rsid w:val="00EA17F2"/>
    <w:rsid w:val="00EA5F63"/>
    <w:rsid w:val="00EA79D3"/>
    <w:rsid w:val="00EA7E5C"/>
    <w:rsid w:val="00EC07C8"/>
    <w:rsid w:val="00EC101D"/>
    <w:rsid w:val="00ED0954"/>
    <w:rsid w:val="00ED5EAA"/>
    <w:rsid w:val="00ED6368"/>
    <w:rsid w:val="00ED6879"/>
    <w:rsid w:val="00EE77AB"/>
    <w:rsid w:val="00F120FD"/>
    <w:rsid w:val="00F24966"/>
    <w:rsid w:val="00F35842"/>
    <w:rsid w:val="00F37EB6"/>
    <w:rsid w:val="00F435B0"/>
    <w:rsid w:val="00F4503C"/>
    <w:rsid w:val="00F45D9D"/>
    <w:rsid w:val="00F57C35"/>
    <w:rsid w:val="00F716C4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952B3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8da7e5825d3805fb663a98d0ec99ece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e245651b0a9f808738beda861162d35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0D9F-7E36-4B05-B902-080B04D87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C7967-8FE8-4B6F-A988-FA3BAE139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9D4D5-6E9F-437F-8C4B-E792AB751A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c6cf09b-cc61-4cb9-b6cd-8ef0e7ec35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A15EB1-4B97-4CD1-922A-CB639591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mur Bartosz</cp:lastModifiedBy>
  <cp:revision>2</cp:revision>
  <cp:lastPrinted>2019-05-15T11:51:00Z</cp:lastPrinted>
  <dcterms:created xsi:type="dcterms:W3CDTF">2020-01-07T07:43:00Z</dcterms:created>
  <dcterms:modified xsi:type="dcterms:W3CDTF">2020-01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